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AE" w:rsidRDefault="00CF25AE"/>
    <w:p w:rsidR="00222113" w:rsidRDefault="00222113">
      <w:r>
        <w:t xml:space="preserve"> </w:t>
      </w:r>
    </w:p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72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Татья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726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47FAB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86B32" w:rsidRDefault="00086B32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</w:t>
            </w:r>
            <w:r w:rsidRPr="00C51623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Pr="00C51623" w:rsidRDefault="00BE067F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Елена Константи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378E6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21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C52BF" w:rsidRPr="006C52BF" w:rsidRDefault="00CF500D" w:rsidP="006C52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C4D46" w:rsidTr="0099173D">
        <w:trPr>
          <w:trHeight w:val="153"/>
        </w:trPr>
        <w:tc>
          <w:tcPr>
            <w:tcW w:w="710" w:type="dxa"/>
          </w:tcPr>
          <w:p w:rsidR="009C4D46" w:rsidRDefault="009C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C4D46" w:rsidRDefault="009C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C4D46" w:rsidRDefault="009C4D4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378E6" w:rsidTr="0099173D">
        <w:trPr>
          <w:trHeight w:val="153"/>
        </w:trPr>
        <w:tc>
          <w:tcPr>
            <w:tcW w:w="710" w:type="dxa"/>
          </w:tcPr>
          <w:p w:rsidR="000378E6" w:rsidRDefault="0003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378E6" w:rsidRDefault="00E5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0378E6" w:rsidRDefault="00600012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а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п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  <w:r w:rsidR="00E777F5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вгения Вале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  <w:p w:rsidR="00BA468E" w:rsidRDefault="00BA468E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600012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  <w:r w:rsidR="00E77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777F5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E77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36D1"/>
    <w:rsid w:val="007C4DDA"/>
    <w:rsid w:val="007C5B4B"/>
    <w:rsid w:val="007C67BF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60BA6"/>
    <w:rsid w:val="00E6308B"/>
    <w:rsid w:val="00E6449D"/>
    <w:rsid w:val="00E65455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23T05:15:00Z</cp:lastPrinted>
  <dcterms:created xsi:type="dcterms:W3CDTF">2020-09-16T06:30:00Z</dcterms:created>
  <dcterms:modified xsi:type="dcterms:W3CDTF">2020-09-16T06:30:00Z</dcterms:modified>
</cp:coreProperties>
</file>